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A52526" w14:textId="77777777" w:rsidR="0044563F" w:rsidRPr="005B1F18" w:rsidRDefault="0044563F">
      <w:pPr>
        <w:rPr>
          <w:sz w:val="28"/>
          <w:szCs w:val="28"/>
          <w:lang w:val="en-US"/>
        </w:rPr>
      </w:pPr>
      <w:r w:rsidRPr="005B1F18">
        <w:rPr>
          <w:sz w:val="28"/>
          <w:szCs w:val="28"/>
          <w:lang w:val="en-US"/>
        </w:rPr>
        <w:t>PROJECT</w:t>
      </w:r>
    </w:p>
    <w:p w14:paraId="058EE831" w14:textId="77777777" w:rsidR="0044563F" w:rsidRDefault="0044563F">
      <w:pPr>
        <w:rPr>
          <w:lang w:val="en-US"/>
        </w:rPr>
      </w:pPr>
      <w:r w:rsidRPr="0044563F">
        <w:rPr>
          <w:lang w:val="en-US"/>
        </w:rPr>
        <w:t>P</w:t>
      </w:r>
      <w:r>
        <w:rPr>
          <w:lang w:val="en-US"/>
        </w:rPr>
        <w:t>RICE BY ZIPCODE</w:t>
      </w:r>
    </w:p>
    <w:p w14:paraId="566E5AEB" w14:textId="77777777" w:rsidR="0044563F" w:rsidRDefault="0044563F">
      <w:pPr>
        <w:rPr>
          <w:lang w:val="en-US"/>
        </w:rPr>
      </w:pPr>
      <w:r w:rsidRPr="0044563F">
        <w:rPr>
          <w:lang w:val="en-US"/>
        </w:rPr>
        <w:drawing>
          <wp:inline distT="0" distB="0" distL="0" distR="0" wp14:anchorId="3D24F3F1" wp14:editId="4DAF3EEA">
            <wp:extent cx="5731510" cy="3223895"/>
            <wp:effectExtent l="0" t="0" r="2540" b="0"/>
            <wp:docPr id="1839337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3704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CF46" w14:textId="77777777" w:rsidR="0044563F" w:rsidRDefault="0044563F">
      <w:pPr>
        <w:rPr>
          <w:lang w:val="en-US"/>
        </w:rPr>
      </w:pPr>
    </w:p>
    <w:p w14:paraId="1AF68B78" w14:textId="77777777" w:rsidR="0044563F" w:rsidRDefault="0044563F">
      <w:pPr>
        <w:rPr>
          <w:lang w:val="en-US"/>
        </w:rPr>
      </w:pPr>
      <w:r>
        <w:rPr>
          <w:lang w:val="en-US"/>
        </w:rPr>
        <w:t>PRICE PER ZIPCODE</w:t>
      </w:r>
    </w:p>
    <w:p w14:paraId="7F5148AA" w14:textId="77777777" w:rsidR="0044563F" w:rsidRDefault="0044563F">
      <w:pPr>
        <w:rPr>
          <w:lang w:val="en-US"/>
        </w:rPr>
      </w:pPr>
      <w:r w:rsidRPr="0044563F">
        <w:rPr>
          <w:lang w:val="en-US"/>
        </w:rPr>
        <w:drawing>
          <wp:inline distT="0" distB="0" distL="0" distR="0" wp14:anchorId="570D7318" wp14:editId="3A0542A0">
            <wp:extent cx="5731510" cy="3223895"/>
            <wp:effectExtent l="0" t="0" r="2540" b="0"/>
            <wp:docPr id="131275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75100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DAC4C" w14:textId="77777777" w:rsidR="0044563F" w:rsidRDefault="0044563F">
      <w:pPr>
        <w:rPr>
          <w:lang w:val="en-US"/>
        </w:rPr>
      </w:pPr>
    </w:p>
    <w:p w14:paraId="06618181" w14:textId="77777777" w:rsidR="005B1F18" w:rsidRDefault="005B1F18">
      <w:pPr>
        <w:rPr>
          <w:lang w:val="en-US"/>
        </w:rPr>
      </w:pPr>
    </w:p>
    <w:p w14:paraId="7BB1579B" w14:textId="77777777" w:rsidR="005B1F18" w:rsidRDefault="005B1F18">
      <w:pPr>
        <w:rPr>
          <w:lang w:val="en-US"/>
        </w:rPr>
      </w:pPr>
    </w:p>
    <w:p w14:paraId="4A6C8AC9" w14:textId="77777777" w:rsidR="005B1F18" w:rsidRDefault="005B1F18">
      <w:pPr>
        <w:rPr>
          <w:lang w:val="en-US"/>
        </w:rPr>
      </w:pPr>
    </w:p>
    <w:p w14:paraId="60A7DA44" w14:textId="77777777" w:rsidR="0044563F" w:rsidRDefault="0044563F">
      <w:pPr>
        <w:rPr>
          <w:lang w:val="en-US"/>
        </w:rPr>
      </w:pPr>
      <w:r>
        <w:rPr>
          <w:lang w:val="en-US"/>
        </w:rPr>
        <w:t>REVENUE FOR YEAR</w:t>
      </w:r>
    </w:p>
    <w:p w14:paraId="226D49E2" w14:textId="77777777" w:rsidR="0044563F" w:rsidRDefault="0044563F">
      <w:pPr>
        <w:rPr>
          <w:lang w:val="en-US"/>
        </w:rPr>
      </w:pPr>
      <w:r w:rsidRPr="0044563F">
        <w:rPr>
          <w:lang w:val="en-US"/>
        </w:rPr>
        <w:drawing>
          <wp:inline distT="0" distB="0" distL="0" distR="0" wp14:anchorId="76D9C4F8" wp14:editId="1B665DED">
            <wp:extent cx="5731510" cy="3223895"/>
            <wp:effectExtent l="0" t="0" r="2540" b="0"/>
            <wp:docPr id="1413823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82396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1B26" w14:textId="77777777" w:rsidR="0044563F" w:rsidRDefault="0044563F">
      <w:pPr>
        <w:rPr>
          <w:lang w:val="en-US"/>
        </w:rPr>
      </w:pPr>
    </w:p>
    <w:p w14:paraId="12F6558D" w14:textId="77777777" w:rsidR="0044563F" w:rsidRDefault="0044563F">
      <w:pPr>
        <w:rPr>
          <w:lang w:val="en-US"/>
        </w:rPr>
      </w:pPr>
      <w:r>
        <w:rPr>
          <w:lang w:val="en-US"/>
        </w:rPr>
        <w:t>AVERAGE PRICE PER BEDROOM</w:t>
      </w:r>
    </w:p>
    <w:p w14:paraId="0F3CC669" w14:textId="77777777" w:rsidR="0044563F" w:rsidRDefault="0044563F">
      <w:pPr>
        <w:rPr>
          <w:lang w:val="en-US"/>
        </w:rPr>
      </w:pPr>
      <w:r w:rsidRPr="0044563F">
        <w:rPr>
          <w:lang w:val="en-US"/>
        </w:rPr>
        <w:drawing>
          <wp:inline distT="0" distB="0" distL="0" distR="0" wp14:anchorId="412DFC14" wp14:editId="1C2C60D6">
            <wp:extent cx="5731510" cy="3223895"/>
            <wp:effectExtent l="0" t="0" r="2540" b="0"/>
            <wp:docPr id="830370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3704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468DC" w14:textId="77777777" w:rsidR="0044563F" w:rsidRDefault="0044563F">
      <w:pPr>
        <w:rPr>
          <w:lang w:val="en-US"/>
        </w:rPr>
      </w:pPr>
    </w:p>
    <w:p w14:paraId="71507AE8" w14:textId="77777777" w:rsidR="005B1F18" w:rsidRDefault="005B1F18">
      <w:pPr>
        <w:rPr>
          <w:lang w:val="en-US"/>
        </w:rPr>
      </w:pPr>
    </w:p>
    <w:p w14:paraId="781BC416" w14:textId="77777777" w:rsidR="005B1F18" w:rsidRDefault="005B1F18">
      <w:pPr>
        <w:rPr>
          <w:lang w:val="en-US"/>
        </w:rPr>
      </w:pPr>
    </w:p>
    <w:p w14:paraId="65BD24D7" w14:textId="77777777" w:rsidR="005B1F18" w:rsidRDefault="005B1F18">
      <w:pPr>
        <w:rPr>
          <w:lang w:val="en-US"/>
        </w:rPr>
      </w:pPr>
    </w:p>
    <w:p w14:paraId="074D9258" w14:textId="77777777" w:rsidR="005B1F18" w:rsidRDefault="005B1F18">
      <w:pPr>
        <w:rPr>
          <w:lang w:val="en-US"/>
        </w:rPr>
      </w:pPr>
    </w:p>
    <w:p w14:paraId="3BD489F9" w14:textId="77777777" w:rsidR="005B1F18" w:rsidRDefault="005B1F18">
      <w:pPr>
        <w:rPr>
          <w:lang w:val="en-US"/>
        </w:rPr>
      </w:pPr>
    </w:p>
    <w:p w14:paraId="3D879B09" w14:textId="77777777" w:rsidR="0044563F" w:rsidRDefault="0044563F">
      <w:pPr>
        <w:rPr>
          <w:lang w:val="en-US"/>
        </w:rPr>
      </w:pPr>
      <w:r>
        <w:rPr>
          <w:lang w:val="en-US"/>
        </w:rPr>
        <w:t>DISTINCT COUNT OF BEDROOM LISTINGS</w:t>
      </w:r>
    </w:p>
    <w:p w14:paraId="16537D51" w14:textId="77777777" w:rsidR="0044563F" w:rsidRDefault="0044563F">
      <w:pPr>
        <w:rPr>
          <w:lang w:val="en-US"/>
        </w:rPr>
      </w:pPr>
      <w:r w:rsidRPr="0044563F">
        <w:rPr>
          <w:lang w:val="en-US"/>
        </w:rPr>
        <w:drawing>
          <wp:inline distT="0" distB="0" distL="0" distR="0" wp14:anchorId="6D8BB5D9" wp14:editId="23CC4A4F">
            <wp:extent cx="5731510" cy="3223895"/>
            <wp:effectExtent l="0" t="0" r="2540" b="0"/>
            <wp:docPr id="1259046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0462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4620" w14:textId="77777777" w:rsidR="0044563F" w:rsidRDefault="0044563F">
      <w:pPr>
        <w:rPr>
          <w:lang w:val="en-US"/>
        </w:rPr>
      </w:pPr>
    </w:p>
    <w:p w14:paraId="11BDE7DC" w14:textId="77777777" w:rsidR="0044563F" w:rsidRDefault="0044563F">
      <w:pPr>
        <w:rPr>
          <w:lang w:val="en-US"/>
        </w:rPr>
      </w:pPr>
      <w:r>
        <w:rPr>
          <w:lang w:val="en-US"/>
        </w:rPr>
        <w:t>DASHBOARD</w:t>
      </w:r>
    </w:p>
    <w:p w14:paraId="3D74992C" w14:textId="77777777" w:rsidR="0044563F" w:rsidRPr="0044563F" w:rsidRDefault="0044563F">
      <w:pPr>
        <w:rPr>
          <w:lang w:val="en-US"/>
        </w:rPr>
      </w:pPr>
      <w:r w:rsidRPr="0044563F">
        <w:rPr>
          <w:lang w:val="en-US"/>
        </w:rPr>
        <w:drawing>
          <wp:inline distT="0" distB="0" distL="0" distR="0" wp14:anchorId="6F4B7191" wp14:editId="3C50C2B5">
            <wp:extent cx="5731510" cy="3223895"/>
            <wp:effectExtent l="0" t="0" r="2540" b="0"/>
            <wp:docPr id="1885769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7693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563F" w:rsidRPr="004456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3F"/>
    <w:rsid w:val="0044563F"/>
    <w:rsid w:val="005B1F18"/>
    <w:rsid w:val="009670E0"/>
    <w:rsid w:val="00B25537"/>
    <w:rsid w:val="00EC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4E6DD"/>
  <w15:chartTrackingRefBased/>
  <w15:docId w15:val="{EE0A753F-D86F-45FB-8FA0-A45A97AA0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56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56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563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56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563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56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56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56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56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563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56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563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563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563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56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56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56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56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56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56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56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56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56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56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56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563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563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563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563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C4BBC-B995-410C-AAE1-9837033EC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3</Words>
  <Characters>133</Characters>
  <Application>Microsoft Office Word</Application>
  <DocSecurity>0</DocSecurity>
  <Lines>1</Lines>
  <Paragraphs>1</Paragraphs>
  <ScaleCrop>false</ScaleCrop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pti Shah</dc:creator>
  <cp:keywords/>
  <dc:description/>
  <cp:lastModifiedBy>Vyapti Shah</cp:lastModifiedBy>
  <cp:revision>3</cp:revision>
  <dcterms:created xsi:type="dcterms:W3CDTF">2025-03-28T13:10:00Z</dcterms:created>
  <dcterms:modified xsi:type="dcterms:W3CDTF">2025-03-28T13:13:00Z</dcterms:modified>
</cp:coreProperties>
</file>